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FB" w:rsidRDefault="009B4093">
      <w:pPr>
        <w:rPr>
          <w:color w:val="262626" w:themeColor="text1" w:themeTint="D9"/>
          <w:sz w:val="32"/>
          <w:szCs w:val="32"/>
        </w:rPr>
      </w:pPr>
      <w:r w:rsidRPr="003533FB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71458</wp:posOffset>
                </wp:positionH>
                <wp:positionV relativeFrom="paragraph">
                  <wp:posOffset>210502</wp:posOffset>
                </wp:positionV>
                <wp:extent cx="809625" cy="794385"/>
                <wp:effectExtent l="0" t="0" r="28575" b="24765"/>
                <wp:wrapNone/>
                <wp:docPr id="98" name="Ová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94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9F8C3" id="Ovál 98" o:spid="_x0000_s1026" style="position:absolute;margin-left:218.25pt;margin-top:16.55pt;width:63.75pt;height:6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" fillcolor="white [3212]" strokecolor="black [3213]" strokeweight="1pt">
                <v:stroke joinstyle="miter"/>
              </v:oval>
            </w:pict>
          </mc:Fallback>
        </mc:AlternateContent>
      </w:r>
    </w:p>
    <w:p w:rsidR="003533FB" w:rsidRPr="009B4093" w:rsidRDefault="003533FB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533FB" w:rsidRPr="009B4093" w:rsidRDefault="00C91FAB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B409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038</wp:posOffset>
                </wp:positionH>
                <wp:positionV relativeFrom="paragraph">
                  <wp:posOffset>4483100</wp:posOffset>
                </wp:positionV>
                <wp:extent cx="45719" cy="45719"/>
                <wp:effectExtent l="0" t="0" r="12065" b="1206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B1AAE" id="Obdélník 42" o:spid="_x0000_s1026" style="position:absolute;margin-left:23.65pt;margin-top:353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" fillcolor="#5b9bd5 [3204]" strokecolor="#1f4d78 [1604]" strokeweight="1pt"/>
            </w:pict>
          </mc:Fallback>
        </mc:AlternateContent>
      </w:r>
      <w:r w:rsidR="0092015F" w:rsidRPr="009B40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počítej všechny kytky</w:t>
      </w:r>
      <w:r w:rsidR="00B62DE0" w:rsidRPr="009B40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533FB" w:rsidRPr="009B40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jejich počet</w:t>
      </w:r>
      <w:r w:rsidR="00B62DE0" w:rsidRPr="009B40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533FB" w:rsidRPr="009B40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piš</w:t>
      </w:r>
      <w:r w:rsidR="00DB0856" w:rsidRPr="009B40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DB0856" w:rsidRPr="009B4093" w:rsidRDefault="009B409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B409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53340</wp:posOffset>
                </wp:positionV>
                <wp:extent cx="881380" cy="857250"/>
                <wp:effectExtent l="0" t="0" r="13970" b="19050"/>
                <wp:wrapSquare wrapText="bothSides"/>
                <wp:docPr id="101" name="Ová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093" w:rsidRDefault="009B4093"/>
                          <w:p w:rsidR="009B4093" w:rsidRDefault="009B4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1" o:spid="_x0000_s1026" style="position:absolute;margin-left:361.15pt;margin-top:4.2pt;width:69.4pt;height:67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9B4093" w:rsidRDefault="009B4093"/>
                    <w:p w:rsidR="009B4093" w:rsidRDefault="009B4093"/>
                  </w:txbxContent>
                </v:textbox>
                <w10:wrap type="square"/>
              </v:oval>
            </w:pict>
          </mc:Fallback>
        </mc:AlternateContent>
      </w:r>
      <w:r w:rsidRPr="009B409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2119313</wp:posOffset>
                </wp:positionH>
                <wp:positionV relativeFrom="paragraph">
                  <wp:posOffset>144780</wp:posOffset>
                </wp:positionV>
                <wp:extent cx="795020" cy="808990"/>
                <wp:effectExtent l="0" t="0" r="24130" b="10160"/>
                <wp:wrapSquare wrapText="bothSides"/>
                <wp:docPr id="102" name="Ová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808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856" w:rsidRDefault="00DB0856" w:rsidP="00DB0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2" o:spid="_x0000_s1027" style="position:absolute;margin-left:166.9pt;margin-top:11.4pt;width:62.6pt;height:63.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" fillcolor="white [3212]" strokecolor="black [3213]" strokeweight="1pt">
                <v:stroke joinstyle="miter"/>
                <v:textbox>
                  <w:txbxContent>
                    <w:p w:rsidR="00DB0856" w:rsidRDefault="00DB0856" w:rsidP="00DB0856"/>
                  </w:txbxContent>
                </v:textbox>
                <w10:wrap type="square"/>
              </v:oval>
            </w:pict>
          </mc:Fallback>
        </mc:AlternateContent>
      </w:r>
    </w:p>
    <w:p w:rsidR="009B4093" w:rsidRPr="009B4093" w:rsidRDefault="0092015F" w:rsidP="009B4093">
      <w:pPr>
        <w:rPr>
          <w:rFonts w:ascii="Times New Roman" w:hAnsi="Times New Roman" w:cs="Times New Roman"/>
          <w:sz w:val="24"/>
          <w:szCs w:val="24"/>
        </w:rPr>
      </w:pPr>
      <w:r w:rsidRPr="009B4093">
        <w:rPr>
          <w:rFonts w:ascii="Times New Roman" w:hAnsi="Times New Roman" w:cs="Times New Roman"/>
          <w:sz w:val="24"/>
          <w:szCs w:val="24"/>
        </w:rPr>
        <w:t xml:space="preserve">Kolik je v zahradě </w:t>
      </w:r>
      <w:r w:rsidR="003533FB" w:rsidRPr="009B4093">
        <w:rPr>
          <w:rFonts w:ascii="Times New Roman" w:hAnsi="Times New Roman" w:cs="Times New Roman"/>
          <w:sz w:val="24"/>
          <w:szCs w:val="24"/>
        </w:rPr>
        <w:t>malých</w:t>
      </w:r>
      <w:r w:rsidR="00DB0856" w:rsidRPr="009B4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093" w:rsidRPr="009B4093">
        <w:rPr>
          <w:rFonts w:ascii="Times New Roman" w:hAnsi="Times New Roman" w:cs="Times New Roman"/>
          <w:sz w:val="24"/>
          <w:szCs w:val="24"/>
        </w:rPr>
        <w:t>kytek</w:t>
      </w:r>
      <w:r w:rsidR="00DB0856" w:rsidRPr="009B4093">
        <w:rPr>
          <w:rFonts w:ascii="Times New Roman" w:hAnsi="Times New Roman" w:cs="Times New Roman"/>
          <w:sz w:val="24"/>
          <w:szCs w:val="24"/>
        </w:rPr>
        <w:t xml:space="preserve">    </w:t>
      </w:r>
      <w:r w:rsidR="009B4093" w:rsidRPr="009B40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4093">
        <w:rPr>
          <w:rFonts w:ascii="Times New Roman" w:hAnsi="Times New Roman" w:cs="Times New Roman"/>
          <w:sz w:val="24"/>
          <w:szCs w:val="24"/>
        </w:rPr>
        <w:t>a kolik</w:t>
      </w:r>
      <w:proofErr w:type="gramEnd"/>
      <w:r w:rsidRPr="009B4093">
        <w:rPr>
          <w:rFonts w:ascii="Times New Roman" w:hAnsi="Times New Roman" w:cs="Times New Roman"/>
          <w:sz w:val="24"/>
          <w:szCs w:val="24"/>
        </w:rPr>
        <w:t xml:space="preserve"> velkých </w:t>
      </w:r>
      <w:r w:rsidR="009B4093" w:rsidRPr="009B4093">
        <w:rPr>
          <w:rFonts w:ascii="Times New Roman" w:hAnsi="Times New Roman" w:cs="Times New Roman"/>
          <w:sz w:val="24"/>
          <w:szCs w:val="24"/>
        </w:rPr>
        <w:t xml:space="preserve"> kytek.</w:t>
      </w:r>
    </w:p>
    <w:p w:rsidR="00DB0856" w:rsidRPr="009B4093" w:rsidRDefault="00DB0856">
      <w:pPr>
        <w:rPr>
          <w:rFonts w:ascii="Times New Roman" w:hAnsi="Times New Roman" w:cs="Times New Roman"/>
          <w:sz w:val="24"/>
          <w:szCs w:val="24"/>
        </w:rPr>
      </w:pPr>
    </w:p>
    <w:p w:rsidR="00DB0856" w:rsidRPr="009B4093" w:rsidRDefault="00DB0856">
      <w:pPr>
        <w:rPr>
          <w:rFonts w:ascii="Times New Roman" w:hAnsi="Times New Roman" w:cs="Times New Roman"/>
          <w:sz w:val="24"/>
          <w:szCs w:val="24"/>
        </w:rPr>
      </w:pPr>
    </w:p>
    <w:p w:rsidR="00A13704" w:rsidRDefault="00A1109F">
      <w:pPr>
        <w:rPr>
          <w:rFonts w:ascii="Times New Roman" w:hAnsi="Times New Roman" w:cs="Times New Roman"/>
          <w:sz w:val="24"/>
          <w:szCs w:val="24"/>
        </w:rPr>
      </w:pPr>
      <w:r w:rsidRPr="009B409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241935</wp:posOffset>
                </wp:positionV>
                <wp:extent cx="795020" cy="766445"/>
                <wp:effectExtent l="0" t="0" r="24130" b="14605"/>
                <wp:wrapTight wrapText="bothSides">
                  <wp:wrapPolygon edited="0">
                    <wp:start x="7246" y="0"/>
                    <wp:lineTo x="0" y="3758"/>
                    <wp:lineTo x="0" y="14495"/>
                    <wp:lineTo x="1035" y="17717"/>
                    <wp:lineTo x="5693" y="21475"/>
                    <wp:lineTo x="6728" y="21475"/>
                    <wp:lineTo x="15010" y="21475"/>
                    <wp:lineTo x="15527" y="21475"/>
                    <wp:lineTo x="21220" y="17717"/>
                    <wp:lineTo x="21738" y="14495"/>
                    <wp:lineTo x="21738" y="1611"/>
                    <wp:lineTo x="14492" y="0"/>
                    <wp:lineTo x="7246" y="0"/>
                  </wp:wrapPolygon>
                </wp:wrapTight>
                <wp:docPr id="100" name="Ová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66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5B725" id="Ovál 100" o:spid="_x0000_s1026" style="position:absolute;margin-left:315.35pt;margin-top:19.05pt;width:62.6pt;height:60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" fillcolor="white [3212]" strokecolor="black [3213]" strokeweight="1pt">
                <v:stroke joinstyle="miter"/>
                <w10:wrap type="tight"/>
              </v:oval>
            </w:pict>
          </mc:Fallback>
        </mc:AlternateContent>
      </w:r>
      <w:r w:rsidR="009B4093" w:rsidRPr="009B409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245745</wp:posOffset>
                </wp:positionV>
                <wp:extent cx="785495" cy="790575"/>
                <wp:effectExtent l="0" t="0" r="14605" b="28575"/>
                <wp:wrapTight wrapText="bothSides">
                  <wp:wrapPolygon edited="0">
                    <wp:start x="6810" y="0"/>
                    <wp:lineTo x="4191" y="1041"/>
                    <wp:lineTo x="0" y="6246"/>
                    <wp:lineTo x="0" y="17696"/>
                    <wp:lineTo x="5762" y="21860"/>
                    <wp:lineTo x="6810" y="21860"/>
                    <wp:lineTo x="14668" y="21860"/>
                    <wp:lineTo x="15715" y="21860"/>
                    <wp:lineTo x="21478" y="17696"/>
                    <wp:lineTo x="21478" y="3123"/>
                    <wp:lineTo x="14668" y="0"/>
                    <wp:lineTo x="6810" y="0"/>
                  </wp:wrapPolygon>
                </wp:wrapTight>
                <wp:docPr id="99" name="Ová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46865" id="Ovál 99" o:spid="_x0000_s1026" style="position:absolute;margin-left:139.15pt;margin-top:19.35pt;width:61.85pt;height:62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" fillcolor="white [3212]" strokecolor="black [3213]" strokeweight="1pt">
                <v:stroke joinstyle="miter"/>
                <w10:wrap type="tight"/>
              </v:oval>
            </w:pict>
          </mc:Fallback>
        </mc:AlternateContent>
      </w:r>
      <w:r w:rsidR="00DB0856" w:rsidRPr="009B4093">
        <w:rPr>
          <w:rFonts w:ascii="Times New Roman" w:hAnsi="Times New Roman" w:cs="Times New Roman"/>
          <w:sz w:val="24"/>
          <w:szCs w:val="24"/>
        </w:rPr>
        <w:t>Žlutou pastel</w:t>
      </w:r>
      <w:r w:rsidR="0092015F" w:rsidRPr="009B4093">
        <w:rPr>
          <w:rFonts w:ascii="Times New Roman" w:hAnsi="Times New Roman" w:cs="Times New Roman"/>
          <w:sz w:val="24"/>
          <w:szCs w:val="24"/>
        </w:rPr>
        <w:t>kou vybarvi všechny malé kytky</w:t>
      </w:r>
      <w:r w:rsidR="00DB0856" w:rsidRPr="009B4093">
        <w:rPr>
          <w:rFonts w:ascii="Times New Roman" w:hAnsi="Times New Roman" w:cs="Times New Roman"/>
          <w:sz w:val="24"/>
          <w:szCs w:val="24"/>
        </w:rPr>
        <w:t xml:space="preserve"> a červenou</w:t>
      </w:r>
      <w:r w:rsidR="0092015F" w:rsidRPr="009B4093">
        <w:rPr>
          <w:rFonts w:ascii="Times New Roman" w:hAnsi="Times New Roman" w:cs="Times New Roman"/>
          <w:sz w:val="24"/>
          <w:szCs w:val="24"/>
        </w:rPr>
        <w:t xml:space="preserve"> pastelkou všechny velké kytky.</w:t>
      </w:r>
    </w:p>
    <w:p w:rsidR="009B4093" w:rsidRPr="009B4093" w:rsidRDefault="009B4093">
      <w:pPr>
        <w:rPr>
          <w:rFonts w:ascii="Times New Roman" w:hAnsi="Times New Roman" w:cs="Times New Roman"/>
          <w:sz w:val="24"/>
          <w:szCs w:val="24"/>
        </w:rPr>
      </w:pPr>
    </w:p>
    <w:p w:rsidR="00C91FAB" w:rsidRPr="009B4093" w:rsidRDefault="0092015F">
      <w:pPr>
        <w:rPr>
          <w:rFonts w:ascii="Times New Roman" w:hAnsi="Times New Roman" w:cs="Times New Roman"/>
          <w:sz w:val="24"/>
          <w:szCs w:val="24"/>
        </w:rPr>
      </w:pPr>
      <w:r w:rsidRPr="009B4093">
        <w:rPr>
          <w:rFonts w:ascii="Times New Roman" w:hAnsi="Times New Roman" w:cs="Times New Roman"/>
          <w:sz w:val="24"/>
          <w:szCs w:val="24"/>
        </w:rPr>
        <w:t>Kolik kytek je nad</w:t>
      </w:r>
      <w:r w:rsidR="003533FB" w:rsidRPr="009B4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33FB" w:rsidRPr="009B4093">
        <w:rPr>
          <w:rFonts w:ascii="Times New Roman" w:hAnsi="Times New Roman" w:cs="Times New Roman"/>
          <w:sz w:val="24"/>
          <w:szCs w:val="24"/>
        </w:rPr>
        <w:t>plotem</w:t>
      </w:r>
      <w:r w:rsidR="0029221A" w:rsidRPr="009B4093">
        <w:rPr>
          <w:rFonts w:ascii="Times New Roman" w:hAnsi="Times New Roman" w:cs="Times New Roman"/>
          <w:sz w:val="24"/>
          <w:szCs w:val="24"/>
        </w:rPr>
        <w:t xml:space="preserve">      </w:t>
      </w:r>
      <w:r w:rsidR="003533FB" w:rsidRPr="009B40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4093">
        <w:rPr>
          <w:rFonts w:ascii="Times New Roman" w:hAnsi="Times New Roman" w:cs="Times New Roman"/>
          <w:sz w:val="24"/>
          <w:szCs w:val="24"/>
        </w:rPr>
        <w:t xml:space="preserve"> a  kolik</w:t>
      </w:r>
      <w:proofErr w:type="gramEnd"/>
      <w:r w:rsidRPr="009B4093">
        <w:rPr>
          <w:rFonts w:ascii="Times New Roman" w:hAnsi="Times New Roman" w:cs="Times New Roman"/>
          <w:sz w:val="24"/>
          <w:szCs w:val="24"/>
        </w:rPr>
        <w:t xml:space="preserve"> pod</w:t>
      </w:r>
      <w:r w:rsidR="0029221A" w:rsidRPr="009B4093">
        <w:rPr>
          <w:rFonts w:ascii="Times New Roman" w:hAnsi="Times New Roman" w:cs="Times New Roman"/>
          <w:sz w:val="24"/>
          <w:szCs w:val="24"/>
        </w:rPr>
        <w:t xml:space="preserve"> plotem</w:t>
      </w:r>
      <w:r w:rsidR="00DB0856" w:rsidRPr="009B4093">
        <w:rPr>
          <w:rFonts w:ascii="Times New Roman" w:hAnsi="Times New Roman" w:cs="Times New Roman"/>
          <w:sz w:val="24"/>
          <w:szCs w:val="24"/>
        </w:rPr>
        <w:t>.</w:t>
      </w:r>
    </w:p>
    <w:p w:rsidR="00602744" w:rsidRPr="00DB0856" w:rsidRDefault="00A13704">
      <w:pPr>
        <w:rPr>
          <w:sz w:val="28"/>
          <w:szCs w:val="28"/>
        </w:rPr>
      </w:pPr>
      <w:r w:rsidRPr="00602744"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72920</wp:posOffset>
            </wp:positionH>
            <wp:positionV relativeFrom="paragraph">
              <wp:posOffset>227013</wp:posOffset>
            </wp:positionV>
            <wp:extent cx="780415" cy="1073150"/>
            <wp:effectExtent l="0" t="0" r="635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744" w:rsidRPr="00602744" w:rsidRDefault="00A13704">
      <w:r w:rsidRPr="00602744"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74448FF4" wp14:editId="05537157">
            <wp:simplePos x="0" y="0"/>
            <wp:positionH relativeFrom="column">
              <wp:posOffset>635635</wp:posOffset>
            </wp:positionH>
            <wp:positionV relativeFrom="paragraph">
              <wp:posOffset>196215</wp:posOffset>
            </wp:positionV>
            <wp:extent cx="1070610" cy="169672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69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744" w:rsidRPr="00602744" w:rsidRDefault="00602744">
      <w:r w:rsidRPr="00602744"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087813</wp:posOffset>
            </wp:positionH>
            <wp:positionV relativeFrom="paragraph">
              <wp:posOffset>53340</wp:posOffset>
            </wp:positionV>
            <wp:extent cx="780415" cy="1073150"/>
            <wp:effectExtent l="0" t="0" r="635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1FAB" w:rsidRPr="00602744" w:rsidRDefault="00A13704">
      <w:r w:rsidRPr="00602744">
        <w:rPr>
          <w:noProof/>
          <w:color w:val="262626" w:themeColor="text1" w:themeTint="D9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26710</wp:posOffset>
            </wp:positionH>
            <wp:positionV relativeFrom="paragraph">
              <wp:posOffset>249555</wp:posOffset>
            </wp:positionV>
            <wp:extent cx="780415" cy="1073150"/>
            <wp:effectExtent l="0" t="0" r="635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2744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73998</wp:posOffset>
            </wp:positionH>
            <wp:positionV relativeFrom="paragraph">
              <wp:posOffset>30480</wp:posOffset>
            </wp:positionV>
            <wp:extent cx="780415" cy="1073150"/>
            <wp:effectExtent l="0" t="0" r="635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1FAB" w:rsidRDefault="00602744">
      <w:r w:rsidRPr="00602744"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57810</wp:posOffset>
            </wp:positionV>
            <wp:extent cx="780415" cy="1073150"/>
            <wp:effectExtent l="0" t="0" r="635" b="0"/>
            <wp:wrapSquare wrapText="bothSides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744" w:rsidRDefault="00602744"/>
    <w:p w:rsidR="00602744" w:rsidRDefault="00602744"/>
    <w:p w:rsidR="00602744" w:rsidRDefault="00602744"/>
    <w:p w:rsidR="00C1414D" w:rsidRDefault="00A13704">
      <w:r>
        <w:t>,</w:t>
      </w:r>
      <w:r w:rsidR="00C1414D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319838</wp:posOffset>
            </wp:positionH>
            <wp:positionV relativeFrom="paragraph">
              <wp:posOffset>368617</wp:posOffset>
            </wp:positionV>
            <wp:extent cx="67310" cy="1219200"/>
            <wp:effectExtent l="0" t="0" r="8890" b="0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091237</wp:posOffset>
            </wp:positionH>
            <wp:positionV relativeFrom="paragraph">
              <wp:posOffset>340042</wp:posOffset>
            </wp:positionV>
            <wp:extent cx="67310" cy="1219200"/>
            <wp:effectExtent l="0" t="0" r="8890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340042</wp:posOffset>
            </wp:positionV>
            <wp:extent cx="67310" cy="1219200"/>
            <wp:effectExtent l="0" t="0" r="8890" b="0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340042</wp:posOffset>
            </wp:positionV>
            <wp:extent cx="67310" cy="1219200"/>
            <wp:effectExtent l="0" t="0" r="8890" b="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340042</wp:posOffset>
            </wp:positionV>
            <wp:extent cx="67310" cy="1219200"/>
            <wp:effectExtent l="0" t="0" r="8890" b="0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29212</wp:posOffset>
            </wp:positionH>
            <wp:positionV relativeFrom="paragraph">
              <wp:posOffset>340042</wp:posOffset>
            </wp:positionV>
            <wp:extent cx="67310" cy="1219200"/>
            <wp:effectExtent l="0" t="0" r="8890" b="0"/>
            <wp:wrapNone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340042</wp:posOffset>
            </wp:positionV>
            <wp:extent cx="67310" cy="1219200"/>
            <wp:effectExtent l="0" t="0" r="8890" b="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68300</wp:posOffset>
            </wp:positionV>
            <wp:extent cx="67310" cy="1219200"/>
            <wp:effectExtent l="0" t="0" r="8890" b="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340043</wp:posOffset>
            </wp:positionV>
            <wp:extent cx="67310" cy="1219200"/>
            <wp:effectExtent l="0" t="0" r="8890" b="0"/>
            <wp:wrapNone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368618</wp:posOffset>
            </wp:positionV>
            <wp:extent cx="67310" cy="1219200"/>
            <wp:effectExtent l="0" t="0" r="8890" b="0"/>
            <wp:wrapNone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14D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06400</wp:posOffset>
            </wp:positionV>
            <wp:extent cx="67310" cy="1219200"/>
            <wp:effectExtent l="0" t="0" r="8890" b="0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021398</wp:posOffset>
                </wp:positionV>
                <wp:extent cx="6985953" cy="87312"/>
                <wp:effectExtent l="0" t="0" r="24765" b="2730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953" cy="87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4527" id="Obdélník 43" o:spid="_x0000_s1026" style="position:absolute;margin-left:-40.1pt;margin-top:80.45pt;width:550.1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" fillcolor="white [3212]" strokecolor="black [3213]" strokeweight="1pt"/>
            </w:pict>
          </mc:Fallback>
        </mc:AlternateContent>
      </w:r>
      <w:r w:rsidR="00C91FAB"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368300</wp:posOffset>
            </wp:positionV>
            <wp:extent cx="67310" cy="1219200"/>
            <wp:effectExtent l="0" t="0" r="889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33787</wp:posOffset>
            </wp:positionH>
            <wp:positionV relativeFrom="paragraph">
              <wp:posOffset>368300</wp:posOffset>
            </wp:positionV>
            <wp:extent cx="67310" cy="1219200"/>
            <wp:effectExtent l="0" t="0" r="8890" b="0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95663</wp:posOffset>
            </wp:positionH>
            <wp:positionV relativeFrom="paragraph">
              <wp:posOffset>368300</wp:posOffset>
            </wp:positionV>
            <wp:extent cx="67310" cy="1219200"/>
            <wp:effectExtent l="0" t="0" r="8890" b="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76587</wp:posOffset>
            </wp:positionH>
            <wp:positionV relativeFrom="paragraph">
              <wp:posOffset>368617</wp:posOffset>
            </wp:positionV>
            <wp:extent cx="67310" cy="1219200"/>
            <wp:effectExtent l="0" t="0" r="8890" b="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382588</wp:posOffset>
            </wp:positionV>
            <wp:extent cx="67310" cy="1219200"/>
            <wp:effectExtent l="0" t="0" r="8890" b="0"/>
            <wp:wrapNone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368300</wp:posOffset>
            </wp:positionV>
            <wp:extent cx="67310" cy="1219200"/>
            <wp:effectExtent l="0" t="0" r="8890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86012</wp:posOffset>
            </wp:positionH>
            <wp:positionV relativeFrom="paragraph">
              <wp:posOffset>406717</wp:posOffset>
            </wp:positionV>
            <wp:extent cx="67310" cy="1219200"/>
            <wp:effectExtent l="0" t="0" r="8890" b="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33283</wp:posOffset>
            </wp:positionH>
            <wp:positionV relativeFrom="paragraph">
              <wp:posOffset>406400</wp:posOffset>
            </wp:positionV>
            <wp:extent cx="67310" cy="1219200"/>
            <wp:effectExtent l="0" t="0" r="8890" b="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368935</wp:posOffset>
            </wp:positionV>
            <wp:extent cx="67310" cy="1219200"/>
            <wp:effectExtent l="0" t="0" r="8890" b="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406718</wp:posOffset>
            </wp:positionV>
            <wp:extent cx="67310" cy="1219200"/>
            <wp:effectExtent l="0" t="0" r="8890" b="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382905</wp:posOffset>
            </wp:positionV>
            <wp:extent cx="67310" cy="1219200"/>
            <wp:effectExtent l="0" t="0" r="8890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7213</wp:posOffset>
            </wp:positionH>
            <wp:positionV relativeFrom="paragraph">
              <wp:posOffset>382905</wp:posOffset>
            </wp:positionV>
            <wp:extent cx="67310" cy="1219200"/>
            <wp:effectExtent l="0" t="0" r="889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368935</wp:posOffset>
            </wp:positionV>
            <wp:extent cx="67310" cy="1219200"/>
            <wp:effectExtent l="0" t="0" r="889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81368</wp:posOffset>
                </wp:positionH>
                <wp:positionV relativeFrom="paragraph">
                  <wp:posOffset>383223</wp:posOffset>
                </wp:positionV>
                <wp:extent cx="45719" cy="1204595"/>
                <wp:effectExtent l="0" t="0" r="12065" b="1460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4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4F5EE" id="Obdélník 47" o:spid="_x0000_s1026" style="position:absolute;margin-left:61.55pt;margin-top:30.2pt;width:3.6pt;height:94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" fillcolor="white [3212]" strokecolor="black [3213]" strokeweight="1pt"/>
            </w:pict>
          </mc:Fallback>
        </mc:AlternateContent>
      </w:r>
    </w:p>
    <w:p w:rsidR="00C1414D" w:rsidRDefault="00A137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454025</wp:posOffset>
                </wp:positionV>
                <wp:extent cx="6986270" cy="71120"/>
                <wp:effectExtent l="0" t="0" r="24130" b="24130"/>
                <wp:wrapTight wrapText="bothSides">
                  <wp:wrapPolygon edited="0">
                    <wp:start x="0" y="0"/>
                    <wp:lineTo x="0" y="23143"/>
                    <wp:lineTo x="21616" y="23143"/>
                    <wp:lineTo x="21616" y="0"/>
                    <wp:lineTo x="0" y="0"/>
                  </wp:wrapPolygon>
                </wp:wrapTight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270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6854D" id="Obdélník 41" o:spid="_x0000_s1026" style="position:absolute;margin-left:-40.15pt;margin-top:35.75pt;width:550.1pt;height: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" fillcolor="white [3212]" strokecolor="black [3213]" strokeweight="1pt">
                <w10:wrap type="tight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6520</wp:posOffset>
            </wp:positionV>
            <wp:extent cx="67310" cy="1219200"/>
            <wp:effectExtent l="0" t="0" r="8890" b="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3704">
        <w:rPr>
          <w:noProof/>
          <w:highlight w:val="black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00368</wp:posOffset>
            </wp:positionH>
            <wp:positionV relativeFrom="paragraph">
              <wp:posOffset>134938</wp:posOffset>
            </wp:positionV>
            <wp:extent cx="67310" cy="1219200"/>
            <wp:effectExtent l="0" t="0" r="8890" b="0"/>
            <wp:wrapNone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33FB" w:rsidRPr="00A13704">
        <w:rPr>
          <w:noProof/>
          <w:highlight w:val="black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83527</wp:posOffset>
                </wp:positionH>
                <wp:positionV relativeFrom="paragraph">
                  <wp:posOffset>135890</wp:posOffset>
                </wp:positionV>
                <wp:extent cx="54610" cy="1204595"/>
                <wp:effectExtent l="0" t="0" r="21590" b="1460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204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F6C8" id="Obdélník 44" o:spid="_x0000_s1026" style="position:absolute;margin-left:22.3pt;margin-top:10.7pt;width:4.3pt;height:9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" fillcolor="white [3212]" strokecolor="black [3213]" strokeweight="1pt"/>
            </w:pict>
          </mc:Fallback>
        </mc:AlternateContent>
      </w:r>
    </w:p>
    <w:p w:rsidR="00C91FAB" w:rsidRDefault="00A13704"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05293</wp:posOffset>
            </wp:positionH>
            <wp:positionV relativeFrom="paragraph">
              <wp:posOffset>1440498</wp:posOffset>
            </wp:positionV>
            <wp:extent cx="1066800" cy="170116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33FB"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207452</wp:posOffset>
            </wp:positionV>
            <wp:extent cx="1066800" cy="1701165"/>
            <wp:effectExtent l="0" t="0" r="0" b="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744"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41052</wp:posOffset>
            </wp:positionH>
            <wp:positionV relativeFrom="paragraph">
              <wp:posOffset>1962150</wp:posOffset>
            </wp:positionV>
            <wp:extent cx="780415" cy="1073150"/>
            <wp:effectExtent l="0" t="0" r="635" b="0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744"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2095183</wp:posOffset>
            </wp:positionV>
            <wp:extent cx="780415" cy="1073150"/>
            <wp:effectExtent l="0" t="0" r="635" b="0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91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AC" w:rsidRDefault="006D51AC" w:rsidP="00602744">
      <w:pPr>
        <w:spacing w:after="0" w:line="240" w:lineRule="auto"/>
      </w:pPr>
      <w:r>
        <w:separator/>
      </w:r>
    </w:p>
  </w:endnote>
  <w:endnote w:type="continuationSeparator" w:id="0">
    <w:p w:rsidR="006D51AC" w:rsidRDefault="006D51AC" w:rsidP="0060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78" w:rsidRDefault="002D35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5F" w:rsidRPr="002D3578" w:rsidRDefault="0092015F">
    <w:pPr>
      <w:pStyle w:val="Zpat"/>
      <w:rPr>
        <w:rFonts w:ascii="Times New Roman" w:hAnsi="Times New Roman" w:cs="Times New Roman"/>
        <w:sz w:val="24"/>
        <w:szCs w:val="24"/>
      </w:rPr>
    </w:pPr>
    <w:bookmarkStart w:id="0" w:name="_GoBack"/>
    <w:r w:rsidRPr="002D3578">
      <w:rPr>
        <w:rFonts w:ascii="Times New Roman" w:hAnsi="Times New Roman" w:cs="Times New Roman"/>
        <w:sz w:val="24"/>
        <w:szCs w:val="24"/>
      </w:rPr>
      <w:t>příloha č. 3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78" w:rsidRDefault="002D3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AC" w:rsidRDefault="006D51AC" w:rsidP="00602744">
      <w:pPr>
        <w:spacing w:after="0" w:line="240" w:lineRule="auto"/>
      </w:pPr>
      <w:r>
        <w:separator/>
      </w:r>
    </w:p>
  </w:footnote>
  <w:footnote w:type="continuationSeparator" w:id="0">
    <w:p w:rsidR="006D51AC" w:rsidRDefault="006D51AC" w:rsidP="0060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78" w:rsidRDefault="002D35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78" w:rsidRDefault="002D35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78" w:rsidRDefault="002D35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A1"/>
    <w:rsid w:val="000177B0"/>
    <w:rsid w:val="000822BD"/>
    <w:rsid w:val="00111CA1"/>
    <w:rsid w:val="0025038C"/>
    <w:rsid w:val="0029221A"/>
    <w:rsid w:val="002D3578"/>
    <w:rsid w:val="003533FB"/>
    <w:rsid w:val="00602744"/>
    <w:rsid w:val="006D51AC"/>
    <w:rsid w:val="00776883"/>
    <w:rsid w:val="007F48C9"/>
    <w:rsid w:val="0092015F"/>
    <w:rsid w:val="009B4093"/>
    <w:rsid w:val="00A1109F"/>
    <w:rsid w:val="00A13704"/>
    <w:rsid w:val="00B62DE0"/>
    <w:rsid w:val="00C1414D"/>
    <w:rsid w:val="00C91FAB"/>
    <w:rsid w:val="00D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08CB4-F9F2-4434-B012-BBDCE5FC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744"/>
  </w:style>
  <w:style w:type="paragraph" w:styleId="Zpat">
    <w:name w:val="footer"/>
    <w:basedOn w:val="Normln"/>
    <w:link w:val="ZpatChar"/>
    <w:uiPriority w:val="99"/>
    <w:unhideWhenUsed/>
    <w:rsid w:val="0060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F210-21AB-412D-AF54-543F994E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roncer</dc:creator>
  <cp:keywords/>
  <dc:description/>
  <cp:lastModifiedBy>Martin Štroncer</cp:lastModifiedBy>
  <cp:revision>6</cp:revision>
  <dcterms:created xsi:type="dcterms:W3CDTF">2021-03-09T17:54:00Z</dcterms:created>
  <dcterms:modified xsi:type="dcterms:W3CDTF">2021-03-11T20:28:00Z</dcterms:modified>
</cp:coreProperties>
</file>